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教科书  试用修订本  思想政治  必修  二年级  下  蒙古文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教科书  试用修订本  思想政治  必修  二年级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19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全日制普通高级中学教科书  试用修订本  思想政治  必修  二年级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